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BCA6" w14:textId="42F2C32B" w:rsidR="00930F51" w:rsidRDefault="00930F51">
      <w:r>
        <w:rPr>
          <w:noProof/>
        </w:rPr>
        <w:drawing>
          <wp:inline distT="0" distB="0" distL="0" distR="0" wp14:anchorId="22C63008" wp14:editId="07C6C962">
            <wp:extent cx="9612000" cy="6988863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0" cy="69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873A" w14:textId="76363052" w:rsidR="00930F51" w:rsidRDefault="00930F51">
      <w:r>
        <w:rPr>
          <w:noProof/>
        </w:rPr>
        <w:lastRenderedPageBreak/>
        <w:drawing>
          <wp:inline distT="0" distB="0" distL="0" distR="0" wp14:anchorId="479D6F25" wp14:editId="4116834A">
            <wp:extent cx="9612000" cy="6988864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0" cy="69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17A5F" wp14:editId="1703083A">
            <wp:extent cx="9612000" cy="6988864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0" cy="69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A29E" w14:textId="2E11ED3B" w:rsidR="00930F51" w:rsidRDefault="00930F51">
      <w:r>
        <w:rPr>
          <w:noProof/>
        </w:rPr>
        <w:lastRenderedPageBreak/>
        <w:drawing>
          <wp:inline distT="0" distB="0" distL="0" distR="0" wp14:anchorId="1B09F9B7" wp14:editId="0686FE1E">
            <wp:extent cx="9612000" cy="6988864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0" cy="69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2FF6" w14:textId="730654F1" w:rsidR="00BD72E9" w:rsidRDefault="00930F51">
      <w:r>
        <w:rPr>
          <w:noProof/>
        </w:rPr>
        <w:lastRenderedPageBreak/>
        <w:drawing>
          <wp:inline distT="0" distB="0" distL="0" distR="0" wp14:anchorId="47CB7B15" wp14:editId="0A4EAAAA">
            <wp:extent cx="9612000" cy="6988864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0" cy="69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2E9" w:rsidSect="00930F5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1"/>
    <w:rsid w:val="005F7C86"/>
    <w:rsid w:val="00663229"/>
    <w:rsid w:val="00930F51"/>
    <w:rsid w:val="00B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4500"/>
  <w15:chartTrackingRefBased/>
  <w15:docId w15:val="{F783E203-44EB-41B6-B5E7-F05F74B1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70ED-300A-4248-9731-17F64105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лазунов</dc:creator>
  <cp:keywords/>
  <dc:description/>
  <cp:lastModifiedBy>Илья Глазунов</cp:lastModifiedBy>
  <cp:revision>1</cp:revision>
  <dcterms:created xsi:type="dcterms:W3CDTF">2026-03-13T09:13:00Z</dcterms:created>
  <dcterms:modified xsi:type="dcterms:W3CDTF">2026-03-13T09:17:00Z</dcterms:modified>
</cp:coreProperties>
</file>